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9BA41" w14:textId="77777777" w:rsidR="00CC5DBA" w:rsidRDefault="00EC6B9B">
      <w:pPr>
        <w:pStyle w:val="Heading1"/>
        <w:spacing w:before="99"/>
      </w:pPr>
      <w:r>
        <w:t xml:space="preserve">UNIVERSITAS MUHAMMADIYAH JAKARTA </w:t>
      </w:r>
      <w:r>
        <w:rPr>
          <w:u w:val="thick"/>
        </w:rPr>
        <w:t>FAKULTAS TEKNIK - PRODI TEKNIK INFORMATIKA</w:t>
      </w:r>
    </w:p>
    <w:p w14:paraId="6CAB1512" w14:textId="77777777" w:rsidR="00CC5DBA" w:rsidRDefault="00CC5DBA">
      <w:pPr>
        <w:pStyle w:val="BodyText"/>
        <w:rPr>
          <w:b/>
          <w:sz w:val="20"/>
        </w:rPr>
      </w:pPr>
    </w:p>
    <w:p w14:paraId="7A543BFC" w14:textId="77777777" w:rsidR="00CC5DBA" w:rsidRDefault="00CC5DBA">
      <w:pPr>
        <w:pStyle w:val="BodyText"/>
        <w:spacing w:before="8"/>
        <w:rPr>
          <w:b/>
          <w:sz w:val="21"/>
        </w:rPr>
      </w:pPr>
    </w:p>
    <w:p w14:paraId="0C8E3AD8" w14:textId="77777777" w:rsidR="00CC5DBA" w:rsidRDefault="00EC6B9B">
      <w:pPr>
        <w:spacing w:before="86" w:line="247" w:lineRule="auto"/>
        <w:ind w:left="2496" w:right="1978"/>
        <w:jc w:val="center"/>
        <w:rPr>
          <w:b/>
          <w:sz w:val="28"/>
        </w:rPr>
      </w:pPr>
      <w:r>
        <w:rPr>
          <w:b/>
          <w:sz w:val="28"/>
        </w:rPr>
        <w:t>TANDA BUKTI PERSETUJUAN PEMBIMBING SKRIPSI</w:t>
      </w:r>
    </w:p>
    <w:p w14:paraId="47743388" w14:textId="77777777" w:rsidR="00CC5DBA" w:rsidRDefault="00CC5DBA">
      <w:pPr>
        <w:pStyle w:val="BodyText"/>
        <w:rPr>
          <w:b/>
          <w:sz w:val="30"/>
        </w:rPr>
      </w:pPr>
    </w:p>
    <w:p w14:paraId="4FE9B1AF" w14:textId="77777777" w:rsidR="00CC5DBA" w:rsidRDefault="00EC6B9B">
      <w:pPr>
        <w:pStyle w:val="BodyText"/>
        <w:spacing w:before="191" w:line="360" w:lineRule="auto"/>
        <w:ind w:left="3174" w:right="2636" w:firstLine="355"/>
      </w:pPr>
      <w:r>
        <w:t>Pada semester Genap Tahun Akademik 2019/2020</w:t>
      </w:r>
    </w:p>
    <w:p w14:paraId="53527924" w14:textId="77777777" w:rsidR="00CC5DBA" w:rsidRDefault="00EC6B9B">
      <w:pPr>
        <w:pStyle w:val="BodyText"/>
        <w:spacing w:line="274" w:lineRule="exact"/>
        <w:ind w:left="586"/>
      </w:pPr>
      <w:r>
        <w:t xml:space="preserve">Yang bertanda tangan </w:t>
      </w:r>
      <w:proofErr w:type="spellStart"/>
      <w:r>
        <w:t>dibawah</w:t>
      </w:r>
      <w:proofErr w:type="spellEnd"/>
      <w:r>
        <w:t xml:space="preserve"> ini Pembimbing Skripsi menyetujui bahwa :</w:t>
      </w:r>
    </w:p>
    <w:p w14:paraId="1DFE2981" w14:textId="77777777" w:rsidR="00CC5DBA" w:rsidRDefault="00CC5DBA">
      <w:pPr>
        <w:pStyle w:val="BodyText"/>
        <w:rPr>
          <w:sz w:val="26"/>
        </w:rPr>
      </w:pPr>
    </w:p>
    <w:p w14:paraId="3A8B0205" w14:textId="77777777" w:rsidR="00CC5DBA" w:rsidRDefault="00CC5DBA">
      <w:pPr>
        <w:pStyle w:val="BodyText"/>
        <w:spacing w:before="2"/>
        <w:rPr>
          <w:sz w:val="22"/>
        </w:rPr>
      </w:pPr>
    </w:p>
    <w:p w14:paraId="01D95096" w14:textId="77777777" w:rsidR="00CC5DBA" w:rsidRDefault="00EC6B9B">
      <w:pPr>
        <w:pStyle w:val="BodyText"/>
        <w:tabs>
          <w:tab w:val="left" w:pos="3847"/>
        </w:tabs>
        <w:spacing w:before="1" w:line="275" w:lineRule="exact"/>
        <w:ind w:left="2574"/>
      </w:pPr>
      <w:r>
        <w:t>Nama</w:t>
      </w:r>
      <w:r>
        <w:tab/>
        <w:t>: Syaifudin</w:t>
      </w:r>
      <w:r>
        <w:rPr>
          <w:spacing w:val="4"/>
        </w:rPr>
        <w:t xml:space="preserve"> </w:t>
      </w:r>
      <w:r>
        <w:t>Alkatiri</w:t>
      </w:r>
    </w:p>
    <w:p w14:paraId="08F54B02" w14:textId="77777777" w:rsidR="00CC5DBA" w:rsidRDefault="00EC6B9B">
      <w:pPr>
        <w:pStyle w:val="BodyText"/>
        <w:tabs>
          <w:tab w:val="right" w:pos="5176"/>
        </w:tabs>
        <w:spacing w:line="275" w:lineRule="exact"/>
        <w:ind w:left="2574"/>
      </w:pPr>
      <w:r>
        <w:t>NPM</w:t>
      </w:r>
      <w:r>
        <w:tab/>
        <w:t>2016470057</w:t>
      </w:r>
    </w:p>
    <w:p w14:paraId="454B4E44" w14:textId="77777777" w:rsidR="00CC5DBA" w:rsidRDefault="00EC6B9B">
      <w:pPr>
        <w:pStyle w:val="BodyText"/>
        <w:tabs>
          <w:tab w:val="left" w:pos="3847"/>
        </w:tabs>
        <w:spacing w:before="2"/>
        <w:ind w:left="2574"/>
      </w:pPr>
      <w:proofErr w:type="spellStart"/>
      <w:r>
        <w:t>Prodi</w:t>
      </w:r>
      <w:proofErr w:type="spellEnd"/>
      <w:r>
        <w:tab/>
        <w:t>: Teknik</w:t>
      </w:r>
      <w:r>
        <w:rPr>
          <w:spacing w:val="3"/>
        </w:rPr>
        <w:t xml:space="preserve"> </w:t>
      </w:r>
      <w:r>
        <w:t>Informatika</w:t>
      </w:r>
    </w:p>
    <w:p w14:paraId="75065C8F" w14:textId="77777777" w:rsidR="00CC5DBA" w:rsidRDefault="00CC5DBA">
      <w:pPr>
        <w:pStyle w:val="BodyText"/>
        <w:rPr>
          <w:sz w:val="26"/>
        </w:rPr>
      </w:pPr>
    </w:p>
    <w:p w14:paraId="1019D103" w14:textId="77777777" w:rsidR="00CC5DBA" w:rsidRDefault="00CC5DBA">
      <w:pPr>
        <w:pStyle w:val="BodyText"/>
        <w:spacing w:before="9"/>
        <w:rPr>
          <w:sz w:val="21"/>
        </w:rPr>
      </w:pPr>
    </w:p>
    <w:p w14:paraId="49742BB1" w14:textId="77777777" w:rsidR="00CC5DBA" w:rsidRDefault="00EC6B9B">
      <w:pPr>
        <w:pStyle w:val="BodyText"/>
        <w:ind w:left="586"/>
      </w:pPr>
      <w:r>
        <w:t>Judul Skripsi :</w:t>
      </w:r>
    </w:p>
    <w:p w14:paraId="08BD09B5" w14:textId="77777777" w:rsidR="00CC5DBA" w:rsidRDefault="00CC5DBA">
      <w:pPr>
        <w:pStyle w:val="BodyText"/>
        <w:spacing w:before="5"/>
      </w:pPr>
    </w:p>
    <w:p w14:paraId="572A2784" w14:textId="77777777" w:rsidR="00CC5DBA" w:rsidRDefault="00EC6B9B">
      <w:pPr>
        <w:spacing w:before="1" w:line="360" w:lineRule="auto"/>
        <w:ind w:left="639" w:right="114"/>
        <w:jc w:val="center"/>
        <w:rPr>
          <w:b/>
          <w:sz w:val="24"/>
        </w:rPr>
      </w:pPr>
      <w:r>
        <w:rPr>
          <w:b/>
          <w:sz w:val="24"/>
        </w:rPr>
        <w:t xml:space="preserve">PERBANDINGAN METODE </w:t>
      </w:r>
      <w:r>
        <w:rPr>
          <w:b/>
          <w:i/>
          <w:sz w:val="24"/>
        </w:rPr>
        <w:t xml:space="preserve">SIMPLE ADDITIVE WEIGHTING </w:t>
      </w:r>
      <w:r>
        <w:rPr>
          <w:b/>
          <w:sz w:val="24"/>
        </w:rPr>
        <w:t xml:space="preserve">DENGAN </w:t>
      </w:r>
      <w:r>
        <w:rPr>
          <w:b/>
          <w:i/>
          <w:sz w:val="24"/>
        </w:rPr>
        <w:t xml:space="preserve">WEIGHTED PRODUCT </w:t>
      </w:r>
      <w:r>
        <w:rPr>
          <w:b/>
          <w:sz w:val="24"/>
        </w:rPr>
        <w:t>PADA PENILAIAN DOSEN DAN TENDIK TERBAIIK (STUDI KASUS: FTUMJ)</w:t>
      </w:r>
    </w:p>
    <w:p w14:paraId="073AC6BA" w14:textId="77777777" w:rsidR="00CC5DBA" w:rsidRDefault="00CC5DBA">
      <w:pPr>
        <w:pStyle w:val="BodyText"/>
        <w:spacing w:before="2"/>
        <w:rPr>
          <w:b/>
          <w:sz w:val="27"/>
        </w:rPr>
      </w:pPr>
    </w:p>
    <w:p w14:paraId="74E683E4" w14:textId="77777777" w:rsidR="00CC5DBA" w:rsidRDefault="00EC6B9B">
      <w:pPr>
        <w:pStyle w:val="BodyText"/>
        <w:tabs>
          <w:tab w:val="left" w:pos="2747"/>
        </w:tabs>
        <w:spacing w:line="276" w:lineRule="auto"/>
        <w:ind w:left="586" w:right="4672"/>
      </w:pPr>
      <w:r>
        <w:t>Dimulai bulan, tahun : April 2020 Selesai</w:t>
      </w:r>
      <w:r>
        <w:rPr>
          <w:spacing w:val="-6"/>
        </w:rPr>
        <w:t xml:space="preserve"> </w:t>
      </w:r>
      <w:r>
        <w:t>bulan,</w:t>
      </w:r>
      <w:r>
        <w:rPr>
          <w:spacing w:val="3"/>
        </w:rPr>
        <w:t xml:space="preserve"> </w:t>
      </w:r>
      <w:r>
        <w:t>tahun</w:t>
      </w:r>
      <w:r>
        <w:tab/>
        <w:t>: Juli</w:t>
      </w:r>
      <w:r>
        <w:rPr>
          <w:spacing w:val="-6"/>
        </w:rPr>
        <w:t xml:space="preserve"> </w:t>
      </w:r>
      <w:r>
        <w:t>2020</w:t>
      </w:r>
    </w:p>
    <w:p w14:paraId="4A5EB61E" w14:textId="77777777" w:rsidR="00CC5DBA" w:rsidRDefault="00CC5DBA">
      <w:pPr>
        <w:pStyle w:val="BodyText"/>
        <w:spacing w:before="6"/>
        <w:rPr>
          <w:sz w:val="27"/>
        </w:rPr>
      </w:pPr>
    </w:p>
    <w:p w14:paraId="2E7D7324" w14:textId="77777777" w:rsidR="00CC5DBA" w:rsidRDefault="00EC6B9B">
      <w:pPr>
        <w:pStyle w:val="BodyText"/>
        <w:spacing w:line="280" w:lineRule="auto"/>
        <w:ind w:left="586" w:right="112"/>
      </w:pPr>
      <w:r>
        <w:t>Untuk ikut serta Ujian Sidang Strata satu (S-1) yang diselenggarakan oleh jurusan Teknik Informatika Universitas Muhammadiyah</w:t>
      </w:r>
      <w:r>
        <w:t xml:space="preserve"> Jakarta.</w:t>
      </w:r>
    </w:p>
    <w:p w14:paraId="1DB7088B" w14:textId="77777777" w:rsidR="00CC5DBA" w:rsidRDefault="00CC5DBA">
      <w:pPr>
        <w:pStyle w:val="BodyText"/>
        <w:rPr>
          <w:sz w:val="26"/>
        </w:rPr>
      </w:pPr>
    </w:p>
    <w:p w14:paraId="11CF7585" w14:textId="77777777" w:rsidR="00CC5DBA" w:rsidRDefault="00CC5DBA">
      <w:pPr>
        <w:pStyle w:val="BodyText"/>
        <w:spacing w:before="6"/>
        <w:rPr>
          <w:sz w:val="28"/>
        </w:rPr>
      </w:pPr>
    </w:p>
    <w:p w14:paraId="5EDC2B8F" w14:textId="77777777" w:rsidR="00CC5DBA" w:rsidRDefault="00EC6B9B">
      <w:pPr>
        <w:pStyle w:val="BodyText"/>
        <w:spacing w:line="355" w:lineRule="auto"/>
        <w:ind w:left="3543" w:right="3019"/>
        <w:jc w:val="center"/>
      </w:pPr>
      <w:r>
        <w:t>Jakarta, 17 Juli 2020 Dosen Pembimbing</w:t>
      </w:r>
    </w:p>
    <w:p w14:paraId="3F7FE84A" w14:textId="77777777" w:rsidR="00CC5DBA" w:rsidRDefault="00EC6B9B">
      <w:pPr>
        <w:pStyle w:val="BodyText"/>
        <w:spacing w:before="1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D83A732" wp14:editId="1EB20687">
            <wp:simplePos x="0" y="0"/>
            <wp:positionH relativeFrom="page">
              <wp:posOffset>3369725</wp:posOffset>
            </wp:positionH>
            <wp:positionV relativeFrom="paragraph">
              <wp:posOffset>208444</wp:posOffset>
            </wp:positionV>
            <wp:extent cx="1189049" cy="48501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049" cy="485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F2278" w14:textId="77777777" w:rsidR="00CC5DBA" w:rsidRDefault="00CC5DBA">
      <w:pPr>
        <w:pStyle w:val="BodyText"/>
        <w:rPr>
          <w:sz w:val="26"/>
        </w:rPr>
      </w:pPr>
    </w:p>
    <w:p w14:paraId="5EDA2949" w14:textId="77777777" w:rsidR="00CC5DBA" w:rsidRDefault="00CC5DBA">
      <w:pPr>
        <w:pStyle w:val="BodyText"/>
        <w:spacing w:before="10"/>
        <w:rPr>
          <w:sz w:val="20"/>
        </w:rPr>
      </w:pPr>
    </w:p>
    <w:p w14:paraId="726ED199" w14:textId="77777777" w:rsidR="00CC5DBA" w:rsidRDefault="00EC6B9B">
      <w:pPr>
        <w:ind w:left="2496" w:right="1971"/>
        <w:jc w:val="center"/>
        <w:rPr>
          <w:b/>
          <w:sz w:val="24"/>
        </w:rPr>
      </w:pPr>
      <w:r>
        <w:rPr>
          <w:b/>
          <w:sz w:val="24"/>
        </w:rPr>
        <w:t>( Hj. Rully Mujiastuti, M.MSI)</w:t>
      </w:r>
    </w:p>
    <w:p w14:paraId="206BD2FE" w14:textId="77777777" w:rsidR="00CC5DBA" w:rsidRDefault="00CC5DBA">
      <w:pPr>
        <w:pStyle w:val="BodyText"/>
        <w:rPr>
          <w:b/>
          <w:sz w:val="20"/>
        </w:rPr>
      </w:pPr>
    </w:p>
    <w:p w14:paraId="638A3037" w14:textId="77777777" w:rsidR="00CC5DBA" w:rsidRDefault="00CC5DBA">
      <w:pPr>
        <w:pStyle w:val="BodyText"/>
        <w:rPr>
          <w:b/>
          <w:sz w:val="20"/>
        </w:rPr>
      </w:pPr>
    </w:p>
    <w:p w14:paraId="476894EF" w14:textId="77777777" w:rsidR="00CC5DBA" w:rsidRDefault="00CC5DBA">
      <w:pPr>
        <w:pStyle w:val="BodyText"/>
        <w:rPr>
          <w:b/>
          <w:sz w:val="20"/>
        </w:rPr>
      </w:pPr>
    </w:p>
    <w:p w14:paraId="12265E55" w14:textId="77777777" w:rsidR="00CC5DBA" w:rsidRDefault="00CC5DBA">
      <w:pPr>
        <w:pStyle w:val="BodyText"/>
        <w:rPr>
          <w:b/>
          <w:sz w:val="20"/>
        </w:rPr>
      </w:pPr>
    </w:p>
    <w:p w14:paraId="64FD9D9F" w14:textId="77777777" w:rsidR="00CC5DBA" w:rsidRDefault="00CC5DBA">
      <w:pPr>
        <w:pStyle w:val="BodyText"/>
        <w:rPr>
          <w:b/>
          <w:sz w:val="20"/>
        </w:rPr>
      </w:pPr>
    </w:p>
    <w:p w14:paraId="1683E8B8" w14:textId="06B2F74D" w:rsidR="00CC5DBA" w:rsidRDefault="00CC5DBA" w:rsidP="00D141F9">
      <w:pPr>
        <w:spacing w:before="1"/>
        <w:ind w:right="1965"/>
        <w:rPr>
          <w:rFonts w:ascii="Carlito"/>
        </w:rPr>
      </w:pPr>
    </w:p>
    <w:sectPr w:rsidR="00CC5DBA" w:rsidSect="00D141F9">
      <w:footerReference w:type="first" r:id="rId8"/>
      <w:type w:val="continuous"/>
      <w:pgSz w:w="11910" w:h="16840"/>
      <w:pgMar w:top="1580" w:right="1640" w:bottom="280" w:left="1680" w:header="720" w:footer="720" w:gutter="0"/>
      <w:pgNumType w:fmt="lowerRoman"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19841" w14:textId="77777777" w:rsidR="00EC6B9B" w:rsidRDefault="00EC6B9B" w:rsidP="00D141F9">
      <w:r>
        <w:separator/>
      </w:r>
    </w:p>
  </w:endnote>
  <w:endnote w:type="continuationSeparator" w:id="0">
    <w:p w14:paraId="0F91EF9C" w14:textId="77777777" w:rsidR="00EC6B9B" w:rsidRDefault="00EC6B9B" w:rsidP="00D1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001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DA651" w14:textId="7AAB7C75" w:rsidR="00D141F9" w:rsidRDefault="00D14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ED8D6" w14:textId="77777777" w:rsidR="00D141F9" w:rsidRDefault="00D14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6443B" w14:textId="77777777" w:rsidR="00EC6B9B" w:rsidRDefault="00EC6B9B" w:rsidP="00D141F9">
      <w:r>
        <w:separator/>
      </w:r>
    </w:p>
  </w:footnote>
  <w:footnote w:type="continuationSeparator" w:id="0">
    <w:p w14:paraId="1196E008" w14:textId="77777777" w:rsidR="00EC6B9B" w:rsidRDefault="00EC6B9B" w:rsidP="00D14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BA"/>
    <w:rsid w:val="0008174B"/>
    <w:rsid w:val="00CC5DBA"/>
    <w:rsid w:val="00D141F9"/>
    <w:rsid w:val="00EC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1685"/>
  <w15:docId w15:val="{7ACBEF44-75F8-4952-B266-22CA4AE5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86"/>
      <w:ind w:left="586" w:right="78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41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1F9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D141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1F9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B30E-7A08-4523-89BE-E14B70A8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 Nurhadi</dc:creator>
  <cp:lastModifiedBy>Syaifudin Alkatiri</cp:lastModifiedBy>
  <cp:revision>3</cp:revision>
  <dcterms:created xsi:type="dcterms:W3CDTF">2020-07-18T08:20:00Z</dcterms:created>
  <dcterms:modified xsi:type="dcterms:W3CDTF">2020-07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18T00:00:00Z</vt:filetime>
  </property>
</Properties>
</file>